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F0597F" w:rsidP="00E267B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F0597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ili</w:t>
                            </w:r>
                            <w:proofErr w:type="spellEnd"/>
                            <w:r w:rsidRPr="00F0597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F0597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ili</w:t>
                            </w:r>
                            <w:proofErr w:type="spellEnd"/>
                            <w:r w:rsidRPr="00F0597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F0597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izh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F0597F" w:rsidP="00E267BB">
                      <w:pPr>
                        <w:jc w:val="center"/>
                      </w:pPr>
                      <w:bookmarkStart w:id="1" w:name="_GoBack"/>
                      <w:proofErr w:type="spellStart"/>
                      <w:r w:rsidRPr="00F0597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ili</w:t>
                      </w:r>
                      <w:proofErr w:type="spellEnd"/>
                      <w:r w:rsidRPr="00F0597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F0597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ili</w:t>
                      </w:r>
                      <w:proofErr w:type="spellEnd"/>
                      <w:r w:rsidRPr="00F0597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F0597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izh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8659E0" w:rsidRDefault="00F0597F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F0597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gili-kili-kizhi-by-rajesh-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8659E0" w:rsidRDefault="00F0597F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F0597F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gili-kili-kizhi-by-rajesh-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4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8659E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073B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0597F" w:rsidRPr="00F0597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esh Kumar</w:t>
                            </w:r>
                          </w:p>
                          <w:p w:rsidR="00157F74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57F7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F0597F" w:rsidRPr="00F0597F">
                              <w:rPr>
                                <w:color w:val="7030A0"/>
                                <w:sz w:val="32"/>
                                <w:szCs w:val="28"/>
                              </w:rPr>
                              <w:t>Asia-Pacific Holdings Private Limited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0597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2017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B5F4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8659E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073B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F0597F" w:rsidRPr="00F0597F">
                        <w:rPr>
                          <w:color w:val="7030A0"/>
                          <w:sz w:val="32"/>
                          <w:szCs w:val="28"/>
                        </w:rPr>
                        <w:t>Rajesh Kumar</w:t>
                      </w:r>
                    </w:p>
                    <w:p w:rsidR="00157F74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57F74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F0597F" w:rsidRPr="00F0597F">
                        <w:rPr>
                          <w:color w:val="7030A0"/>
                          <w:sz w:val="32"/>
                          <w:szCs w:val="28"/>
                        </w:rPr>
                        <w:t>Asia-Pacific Holdings Private Limited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F0597F">
                        <w:rPr>
                          <w:color w:val="7030A0"/>
                          <w:sz w:val="32"/>
                          <w:szCs w:val="28"/>
                        </w:rPr>
                        <w:t xml:space="preserve">  2017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1D" w:rsidRDefault="00B8741D" w:rsidP="00607BF9">
      <w:pPr>
        <w:spacing w:after="0" w:line="240" w:lineRule="auto"/>
      </w:pPr>
      <w:r>
        <w:separator/>
      </w:r>
    </w:p>
  </w:endnote>
  <w:endnote w:type="continuationSeparator" w:id="0">
    <w:p w:rsidR="00B8741D" w:rsidRDefault="00B8741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1D" w:rsidRDefault="00B8741D" w:rsidP="00607BF9">
      <w:pPr>
        <w:spacing w:after="0" w:line="240" w:lineRule="auto"/>
      </w:pPr>
      <w:r>
        <w:separator/>
      </w:r>
    </w:p>
  </w:footnote>
  <w:footnote w:type="continuationSeparator" w:id="0">
    <w:p w:rsidR="00B8741D" w:rsidRDefault="00B8741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4597C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E44BD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57F74"/>
    <w:rsid w:val="00162357"/>
    <w:rsid w:val="00166488"/>
    <w:rsid w:val="00174120"/>
    <w:rsid w:val="00176F40"/>
    <w:rsid w:val="0018457C"/>
    <w:rsid w:val="00186069"/>
    <w:rsid w:val="001B0C2E"/>
    <w:rsid w:val="001B66FA"/>
    <w:rsid w:val="001C4251"/>
    <w:rsid w:val="001E0E84"/>
    <w:rsid w:val="001F430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87BA1"/>
    <w:rsid w:val="003A1811"/>
    <w:rsid w:val="003A6278"/>
    <w:rsid w:val="003B6AFC"/>
    <w:rsid w:val="003C0DE9"/>
    <w:rsid w:val="003C1657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6C7DBF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55ED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59E0"/>
    <w:rsid w:val="00866A9E"/>
    <w:rsid w:val="0087128A"/>
    <w:rsid w:val="00882DB1"/>
    <w:rsid w:val="00885AC1"/>
    <w:rsid w:val="0089438F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073B9"/>
    <w:rsid w:val="00B210BA"/>
    <w:rsid w:val="00B257F2"/>
    <w:rsid w:val="00B365C7"/>
    <w:rsid w:val="00B3745E"/>
    <w:rsid w:val="00B525C4"/>
    <w:rsid w:val="00B551BA"/>
    <w:rsid w:val="00B72E9B"/>
    <w:rsid w:val="00B8741D"/>
    <w:rsid w:val="00B877FA"/>
    <w:rsid w:val="00B93AA8"/>
    <w:rsid w:val="00BB2719"/>
    <w:rsid w:val="00BB5F45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597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3222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gili-kili-kizhi-by-rajesh-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gili-kili-kizhi-by-rajesh-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74A-ADD0-4CE1-BA4B-994B117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2T05:58:00Z</dcterms:created>
  <dcterms:modified xsi:type="dcterms:W3CDTF">2025-08-22T05:58:00Z</dcterms:modified>
</cp:coreProperties>
</file>